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aambq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797103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D525309" wp14:editId="0A487A2E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386D" id="Freeform 10" o:spid="_x0000_s1026" style="position:absolute;margin-left:129.45pt;margin-top:1.15pt;width:106.1pt;height:14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983FE92" wp14:editId="77C9E1EE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06BE" id="Freeform 9" o:spid="_x0000_s1026" style="position:absolute;margin-left:99.2pt;margin-top:-17.95pt;width:439.3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6ED5ED3" wp14:editId="2B5B85C4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D87F75" id="Freeform 1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127841F" wp14:editId="140483E3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0B2AC9" id="Freeform 1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C44613A" wp14:editId="3652A5AB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8C4635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BAA626C" wp14:editId="728E7FC8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B3B6" id="Freeform 15" o:spid="_x0000_s1026" style="position:absolute;margin-left:285.85pt;margin-top:5.55pt;width:89.7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FC8FE7C" wp14:editId="3CD7CB5D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477D" id="Freeform 15" o:spid="_x0000_s1026" style="position:absolute;margin-left:419.7pt;margin-top:5.55pt;width:119.1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DA19357" wp14:editId="7A9E414D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16471E" id="Freeform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43C18DE" wp14:editId="3092B3B9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575417" id="Freeform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7058718" wp14:editId="7A1C50BF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DE806F" id="Freeform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B52B5F6" wp14:editId="1F1B5A89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4730D" id="Freeform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76D0E23" wp14:editId="2DC442C9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9ECB6" id="Freeform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D42EC6A" wp14:editId="6B747EB7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85186F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DB20FF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b/>
          <w:sz w:val="18"/>
          <w:szCs w:val="18"/>
        </w:rPr>
      </w:pPr>
      <w:r w:rsidRPr="00DB20FF">
        <w:rPr>
          <w:rFonts w:ascii="Arial" w:eastAsia="Arial" w:hAnsi="Arial" w:cs="Arial"/>
          <w:b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F2E1502" wp14:editId="55E8E888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AC7C" id="Freeform 16" o:spid="_x0000_s1026" style="position:absolute;margin-left:345.75pt;margin-top:8.65pt;width:191.85pt;height:14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32D9E84" wp14:editId="68272A7B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1DAF" id="Freeform 16" o:spid="_x0000_s1026" style="position:absolute;margin-left:224.15pt;margin-top:8.65pt;width:75.4pt;height:14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195AC8A" wp14:editId="26090DA4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ADD2" id="Freeform 16" o:spid="_x0000_s1026" style="position:absolute;margin-left:211.3pt;margin-top:8.85pt;width:75.4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45D0872" wp14:editId="4019DC46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181A" id="Freeform 15" o:spid="_x0000_s1026" style="position:absolute;margin-left:336.25pt;margin-top:9.1pt;width:201.8pt;height:1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DB20FF" w:rsidRDefault="0040212C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B28ACF0" wp14:editId="227F4636">
                <wp:simplePos x="0" y="0"/>
                <wp:positionH relativeFrom="page">
                  <wp:posOffset>568036</wp:posOffset>
                </wp:positionH>
                <wp:positionV relativeFrom="page">
                  <wp:posOffset>4668982</wp:posOffset>
                </wp:positionV>
                <wp:extent cx="310861" cy="1627909"/>
                <wp:effectExtent l="0" t="0" r="13335" b="10795"/>
                <wp:wrapTopAndBottom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61" cy="162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2C" w:rsidRDefault="0040212C" w:rsidP="00402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2"/>
                              </w:rPr>
                            </w:pPr>
                          </w:p>
                          <w:p w:rsidR="00D625AB" w:rsidRPr="0040212C" w:rsidRDefault="00797103" w:rsidP="00402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I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6"/>
                                <w:szCs w:val="16"/>
                              </w:rPr>
                              <w:t>F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–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7500016 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5pt;margin-top:367.65pt;width:24.5pt;height:128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cB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" o:allowincell="f" filled="f" stroked="f">
                <v:textbox style="layout-flow:vertical;mso-layout-flow-alt:bottom-to-top" inset="0,0,0,0">
                  <w:txbxContent>
                    <w:p w:rsidR="0040212C" w:rsidRDefault="0040212C" w:rsidP="00402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2"/>
                        </w:rPr>
                      </w:pPr>
                    </w:p>
                    <w:p w:rsidR="00D625AB" w:rsidRPr="0040212C" w:rsidRDefault="00797103" w:rsidP="00402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N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I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6"/>
                          <w:szCs w:val="16"/>
                        </w:rPr>
                        <w:t>F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-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P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–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7500016 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-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l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t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b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n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c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à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r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i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3B22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3592BC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C041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5A59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EC37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4D57A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FAF63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F41FD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5ACCF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FCC57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DB20FF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sz w:val="24"/>
          <w:szCs w:val="24"/>
        </w:rPr>
      </w:pP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B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i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x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b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n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c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à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r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i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65DA84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2ED0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  <w:bookmarkStart w:id="0" w:name="_GoBack"/>
      <w:bookmarkEnd w:id="0"/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E616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37F7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2E8A9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5226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BF91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77FEA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AA3477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36D60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3227A5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A50AE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64D7C1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4413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FF" w:rsidRPr="00913481" w:rsidRDefault="00DB20FF" w:rsidP="00913481">
    <w:pPr>
      <w:pStyle w:val="Capalera"/>
      <w:spacing w:after="0" w:line="240" w:lineRule="auto"/>
      <w:jc w:val="center"/>
      <w:rPr>
        <w:noProof/>
        <w:color w:val="800000"/>
        <w:sz w:val="16"/>
        <w:szCs w:val="16"/>
      </w:rPr>
    </w:pPr>
    <w:r w:rsidRPr="00913481">
      <w:rPr>
        <w:noProof/>
        <w:color w:val="800000"/>
        <w:sz w:val="16"/>
        <w:szCs w:val="16"/>
      </w:rPr>
      <w:t>Plaça Catedral s/n</w:t>
    </w:r>
    <w:r w:rsidR="00BD49E4" w:rsidRPr="00913481">
      <w:rPr>
        <w:noProof/>
        <w:color w:val="800000"/>
        <w:sz w:val="16"/>
        <w:szCs w:val="16"/>
      </w:rPr>
      <w:t xml:space="preserve"> – 2500</w:t>
    </w:r>
    <w:r w:rsidRPr="00913481">
      <w:rPr>
        <w:noProof/>
        <w:color w:val="800000"/>
        <w:sz w:val="16"/>
        <w:szCs w:val="16"/>
      </w:rPr>
      <w:t>2</w:t>
    </w:r>
    <w:r w:rsidR="00BD49E4" w:rsidRPr="00913481">
      <w:rPr>
        <w:noProof/>
        <w:color w:val="800000"/>
        <w:sz w:val="16"/>
        <w:szCs w:val="16"/>
      </w:rPr>
      <w:t xml:space="preserve"> Lleida </w:t>
    </w:r>
    <w:r w:rsidR="00913481" w:rsidRPr="00913481">
      <w:rPr>
        <w:noProof/>
        <w:color w:val="800000"/>
        <w:sz w:val="16"/>
        <w:szCs w:val="16"/>
      </w:rPr>
      <w:t>-</w:t>
    </w:r>
    <w:r w:rsidR="00BD49E4" w:rsidRPr="00913481">
      <w:rPr>
        <w:noProof/>
        <w:color w:val="800000"/>
        <w:sz w:val="16"/>
        <w:szCs w:val="16"/>
      </w:rPr>
      <w:t xml:space="preserve"> Tel 973 2</w:t>
    </w:r>
    <w:r w:rsidRPr="00913481">
      <w:rPr>
        <w:noProof/>
        <w:color w:val="800000"/>
        <w:sz w:val="16"/>
        <w:szCs w:val="16"/>
      </w:rPr>
      <w:t>7 15 00</w:t>
    </w:r>
    <w:r w:rsidR="00BD49E4" w:rsidRPr="00913481">
      <w:rPr>
        <w:noProof/>
        <w:color w:val="800000"/>
        <w:sz w:val="16"/>
        <w:szCs w:val="16"/>
      </w:rPr>
      <w:t xml:space="preserve"> –</w:t>
    </w:r>
    <w:r w:rsidRPr="00913481">
      <w:rPr>
        <w:noProof/>
        <w:color w:val="800000"/>
        <w:sz w:val="16"/>
        <w:szCs w:val="16"/>
      </w:rPr>
      <w:t xml:space="preserve"> Apt. 79  25080</w:t>
    </w:r>
  </w:p>
  <w:p w:rsidR="00BD49E4" w:rsidRPr="00913481" w:rsidRDefault="00DB20FF" w:rsidP="00913481">
    <w:pPr>
      <w:pStyle w:val="Capalera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http://</w:t>
    </w:r>
    <w:r w:rsidRPr="00913481">
      <w:rPr>
        <w:noProof/>
        <w:color w:val="800000"/>
        <w:sz w:val="16"/>
        <w:szCs w:val="16"/>
      </w:rPr>
      <w:t>www.fpiei.cat</w:t>
    </w:r>
    <w:r w:rsidRPr="00913481">
      <w:rPr>
        <w:noProof/>
        <w:color w:val="800000"/>
        <w:sz w:val="16"/>
        <w:szCs w:val="16"/>
      </w:rPr>
      <w:t xml:space="preserve"> – Correu electrònic: fpiei</w:t>
    </w:r>
    <w:r w:rsidR="00BD49E4" w:rsidRPr="00913481">
      <w:rPr>
        <w:noProof/>
        <w:color w:val="800000"/>
        <w:sz w:val="16"/>
        <w:szCs w:val="16"/>
      </w:rPr>
      <w:t>@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DB20FF" w:rsidP="00DB20FF">
    <w:pPr>
      <w:pStyle w:val="Capalera"/>
      <w:jc w:val="center"/>
    </w:pPr>
    <w:r>
      <w:rPr>
        <w:noProof/>
      </w:rPr>
      <w:drawing>
        <wp:inline distT="0" distB="0" distL="0" distR="0">
          <wp:extent cx="1396800" cy="734400"/>
          <wp:effectExtent l="0" t="0" r="0" b="8890"/>
          <wp:docPr id="127" name="Imatg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Gran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A"/>
    <w:rsid w:val="000E2DDD"/>
    <w:rsid w:val="00257327"/>
    <w:rsid w:val="002A3D7D"/>
    <w:rsid w:val="0040212C"/>
    <w:rsid w:val="0059387D"/>
    <w:rsid w:val="0066658A"/>
    <w:rsid w:val="00797103"/>
    <w:rsid w:val="00832635"/>
    <w:rsid w:val="008C3924"/>
    <w:rsid w:val="00913481"/>
    <w:rsid w:val="009173AF"/>
    <w:rsid w:val="009910D7"/>
    <w:rsid w:val="00A10E09"/>
    <w:rsid w:val="00A41A92"/>
    <w:rsid w:val="00B43C36"/>
    <w:rsid w:val="00BD49E4"/>
    <w:rsid w:val="00C07CA1"/>
    <w:rsid w:val="00C26BE6"/>
    <w:rsid w:val="00D12046"/>
    <w:rsid w:val="00D14932"/>
    <w:rsid w:val="00D625AB"/>
    <w:rsid w:val="00D8544D"/>
    <w:rsid w:val="00DB20FF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D49E4"/>
    <w:rPr>
      <w:rFonts w:eastAsiaTheme="minorEastAsia"/>
    </w:rPr>
  </w:style>
  <w:style w:type="paragraph" w:styleId="Peu">
    <w:name w:val="footer"/>
    <w:basedOn w:val="Normal"/>
    <w:link w:val="Peu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D49E4"/>
    <w:rPr>
      <w:rFonts w:eastAsiaTheme="minorEastAsia"/>
    </w:rPr>
  </w:style>
  <w:style w:type="character" w:styleId="Enlla">
    <w:name w:val="Hyperlink"/>
    <w:basedOn w:val="Tipusdelletraperdefectedelpargraf"/>
    <w:uiPriority w:val="99"/>
    <w:unhideWhenUsed/>
    <w:rsid w:val="00BD49E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F3C2-48C2-40F9-9BB5-385948F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nt</dc:creator>
  <cp:lastModifiedBy>Judit Font</cp:lastModifiedBy>
  <cp:revision>4</cp:revision>
  <cp:lastPrinted>2016-07-25T06:45:00Z</cp:lastPrinted>
  <dcterms:created xsi:type="dcterms:W3CDTF">2016-07-25T06:44:00Z</dcterms:created>
  <dcterms:modified xsi:type="dcterms:W3CDTF">2016-07-25T07:10:00Z</dcterms:modified>
</cp:coreProperties>
</file>